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58" w:rsidRPr="00BD7873" w:rsidRDefault="00364F11" w:rsidP="00D63EB3">
      <w:pPr>
        <w:rPr>
          <w:rFonts w:cstheme="minorHAnsi"/>
          <w:b/>
          <w:sz w:val="32"/>
        </w:rPr>
      </w:pPr>
      <w:r w:rsidRPr="00BD7873">
        <w:rPr>
          <w:rFonts w:cstheme="minorHAnsi"/>
          <w:b/>
          <w:sz w:val="32"/>
        </w:rPr>
        <w:t>NÁVRATKA</w:t>
      </w:r>
    </w:p>
    <w:p w:rsidR="00513D58" w:rsidRPr="00132D0B" w:rsidRDefault="00513D58" w:rsidP="003E5D8F">
      <w:pPr>
        <w:rPr>
          <w:rFonts w:cstheme="minorHAnsi"/>
          <w:szCs w:val="28"/>
        </w:rPr>
      </w:pPr>
      <w:r w:rsidRPr="00132D0B">
        <w:rPr>
          <w:rFonts w:cstheme="minorHAnsi"/>
          <w:szCs w:val="28"/>
        </w:rPr>
        <w:t>na XVII. Fyto – Apiterapeutické dni</w:t>
      </w:r>
      <w:r w:rsidR="0017320A" w:rsidRPr="00132D0B">
        <w:rPr>
          <w:rFonts w:cstheme="minorHAnsi"/>
          <w:szCs w:val="28"/>
        </w:rPr>
        <w:t xml:space="preserve"> s medzinárodnou účasťou</w:t>
      </w:r>
      <w:r w:rsidR="002D0D2C" w:rsidRPr="00132D0B">
        <w:rPr>
          <w:rFonts w:cstheme="minorHAnsi"/>
          <w:szCs w:val="28"/>
        </w:rPr>
        <w:t xml:space="preserve">, konané v dňoch </w:t>
      </w:r>
      <w:r w:rsidRPr="00132D0B">
        <w:rPr>
          <w:rFonts w:cstheme="minorHAnsi"/>
          <w:szCs w:val="28"/>
        </w:rPr>
        <w:t>2</w:t>
      </w:r>
      <w:r w:rsidR="00F46E8E" w:rsidRPr="00132D0B">
        <w:rPr>
          <w:rFonts w:cstheme="minorHAnsi"/>
          <w:szCs w:val="28"/>
        </w:rPr>
        <w:t>1</w:t>
      </w:r>
      <w:r w:rsidRPr="00132D0B">
        <w:rPr>
          <w:rFonts w:cstheme="minorHAnsi"/>
          <w:szCs w:val="28"/>
        </w:rPr>
        <w:t>. –</w:t>
      </w:r>
      <w:r w:rsidR="00F46E8E" w:rsidRPr="00132D0B">
        <w:rPr>
          <w:rFonts w:cstheme="minorHAnsi"/>
          <w:szCs w:val="28"/>
        </w:rPr>
        <w:t xml:space="preserve"> 22</w:t>
      </w:r>
      <w:r w:rsidRPr="00132D0B">
        <w:rPr>
          <w:rFonts w:cstheme="minorHAnsi"/>
          <w:szCs w:val="28"/>
        </w:rPr>
        <w:t>.</w:t>
      </w:r>
      <w:r w:rsidR="0017320A" w:rsidRPr="00132D0B">
        <w:rPr>
          <w:rFonts w:cstheme="minorHAnsi"/>
          <w:szCs w:val="28"/>
        </w:rPr>
        <w:t xml:space="preserve"> septembra</w:t>
      </w:r>
      <w:r w:rsidRPr="00132D0B">
        <w:rPr>
          <w:rFonts w:cstheme="minorHAnsi"/>
          <w:szCs w:val="28"/>
        </w:rPr>
        <w:t xml:space="preserve"> 2019 </w:t>
      </w:r>
      <w:r w:rsidR="002D0D2C" w:rsidRPr="00132D0B">
        <w:rPr>
          <w:rFonts w:cstheme="minorHAnsi"/>
          <w:szCs w:val="28"/>
        </w:rPr>
        <w:t>v</w:t>
      </w:r>
      <w:r w:rsidR="003E5D8F" w:rsidRPr="00132D0B">
        <w:rPr>
          <w:rFonts w:cstheme="minorHAnsi"/>
          <w:szCs w:val="28"/>
        </w:rPr>
        <w:t> </w:t>
      </w:r>
      <w:r w:rsidR="002D0D2C" w:rsidRPr="00132D0B">
        <w:rPr>
          <w:rFonts w:cstheme="minorHAnsi"/>
          <w:szCs w:val="28"/>
        </w:rPr>
        <w:t>Košiciach</w:t>
      </w:r>
    </w:p>
    <w:p w:rsidR="003E5D8F" w:rsidRPr="00132D0B" w:rsidRDefault="003E5D8F" w:rsidP="00132D0B">
      <w:pPr>
        <w:pStyle w:val="Odsekzoznamu"/>
        <w:numPr>
          <w:ilvl w:val="0"/>
          <w:numId w:val="3"/>
        </w:numPr>
        <w:spacing w:after="240"/>
        <w:ind w:left="284" w:hanging="284"/>
        <w:rPr>
          <w:rFonts w:cstheme="minorHAnsi"/>
          <w:b/>
          <w:szCs w:val="28"/>
        </w:rPr>
      </w:pPr>
      <w:r w:rsidRPr="00132D0B">
        <w:rPr>
          <w:rFonts w:cstheme="minorHAnsi"/>
          <w:b/>
          <w:szCs w:val="28"/>
        </w:rPr>
        <w:t>Vyplnené prosíme poslať do 9.8.2019</w:t>
      </w:r>
    </w:p>
    <w:tbl>
      <w:tblPr>
        <w:tblW w:w="5000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5"/>
      </w:tblGrid>
      <w:tr w:rsidR="00513D58" w:rsidRPr="00BD7873" w:rsidTr="0014731C">
        <w:trPr>
          <w:cantSplit/>
          <w:trHeight w:val="842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3D58" w:rsidRPr="00BD7873" w:rsidRDefault="00513D58" w:rsidP="00513D58">
            <w:pPr>
              <w:rPr>
                <w:rFonts w:cstheme="minorHAnsi"/>
                <w:sz w:val="24"/>
              </w:rPr>
            </w:pPr>
            <w:r w:rsidRPr="00BD7873">
              <w:rPr>
                <w:rFonts w:cstheme="minorHAnsi"/>
                <w:b/>
                <w:sz w:val="24"/>
              </w:rPr>
              <w:t>Titul, meno a priezvisko účastníka</w:t>
            </w:r>
            <w:r w:rsidRPr="00BD7873">
              <w:rPr>
                <w:rFonts w:cstheme="minorHAnsi"/>
                <w:sz w:val="24"/>
              </w:rPr>
              <w:t>:</w:t>
            </w:r>
          </w:p>
          <w:p w:rsidR="00513D58" w:rsidRPr="00BD7873" w:rsidRDefault="00513D58" w:rsidP="00513D58">
            <w:pPr>
              <w:rPr>
                <w:rFonts w:cstheme="minorHAnsi"/>
                <w:b/>
              </w:rPr>
            </w:pPr>
          </w:p>
        </w:tc>
      </w:tr>
      <w:tr w:rsidR="00513D58" w:rsidRPr="00BD7873" w:rsidTr="0014731C">
        <w:trPr>
          <w:cantSplit/>
          <w:trHeight w:val="67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D58" w:rsidRPr="00BD7873" w:rsidRDefault="00513D58" w:rsidP="00513D58">
            <w:pPr>
              <w:rPr>
                <w:rFonts w:cstheme="minorHAnsi"/>
                <w:sz w:val="24"/>
              </w:rPr>
            </w:pPr>
            <w:r w:rsidRPr="00BD7873">
              <w:rPr>
                <w:rFonts w:cstheme="minorHAnsi"/>
                <w:b/>
                <w:sz w:val="24"/>
              </w:rPr>
              <w:t>Adresa pracoviska</w:t>
            </w:r>
            <w:r w:rsidRPr="00BD7873">
              <w:rPr>
                <w:rFonts w:cstheme="minorHAnsi"/>
                <w:sz w:val="24"/>
              </w:rPr>
              <w:t>:</w:t>
            </w:r>
          </w:p>
          <w:p w:rsidR="00513D58" w:rsidRPr="00BD7873" w:rsidRDefault="00513D58" w:rsidP="00513D58">
            <w:pPr>
              <w:rPr>
                <w:rFonts w:cstheme="minorHAnsi"/>
              </w:rPr>
            </w:pPr>
          </w:p>
        </w:tc>
      </w:tr>
      <w:tr w:rsidR="00513D58" w:rsidRPr="00BD7873" w:rsidTr="00594E27">
        <w:trPr>
          <w:cantSplit/>
          <w:trHeight w:val="658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3D58" w:rsidRPr="00BD7873" w:rsidRDefault="00513D58" w:rsidP="00594E27">
            <w:pPr>
              <w:spacing w:after="60"/>
              <w:rPr>
                <w:rFonts w:cstheme="minorHAnsi"/>
                <w:b/>
              </w:rPr>
            </w:pPr>
            <w:r w:rsidRPr="00BD7873">
              <w:rPr>
                <w:rFonts w:cstheme="minorHAnsi"/>
                <w:b/>
                <w:sz w:val="24"/>
              </w:rPr>
              <w:t>Telefón</w:t>
            </w:r>
            <w:r w:rsidR="002E7BC5" w:rsidRPr="00BD7873">
              <w:rPr>
                <w:rFonts w:cstheme="minorHAnsi"/>
                <w:b/>
                <w:sz w:val="24"/>
              </w:rPr>
              <w:t>:</w:t>
            </w:r>
          </w:p>
        </w:tc>
      </w:tr>
      <w:tr w:rsidR="00513D58" w:rsidRPr="00BD7873" w:rsidTr="00594E27">
        <w:trPr>
          <w:cantSplit/>
          <w:trHeight w:val="639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58" w:rsidRPr="00BD7873" w:rsidRDefault="00513D58" w:rsidP="00594E27">
            <w:pPr>
              <w:spacing w:after="60"/>
              <w:rPr>
                <w:rFonts w:cstheme="minorHAnsi"/>
                <w:b/>
              </w:rPr>
            </w:pPr>
            <w:r w:rsidRPr="00BD7873">
              <w:rPr>
                <w:rFonts w:cstheme="minorHAnsi"/>
                <w:b/>
                <w:sz w:val="24"/>
              </w:rPr>
              <w:t>E-mail</w:t>
            </w:r>
            <w:r w:rsidRPr="00BD7873">
              <w:rPr>
                <w:rFonts w:cstheme="minorHAnsi"/>
                <w:sz w:val="24"/>
              </w:rPr>
              <w:t>:</w:t>
            </w:r>
          </w:p>
        </w:tc>
      </w:tr>
      <w:tr w:rsidR="00513D58" w:rsidRPr="00BD7873" w:rsidTr="00594E27">
        <w:trPr>
          <w:cantSplit/>
          <w:trHeight w:val="522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58" w:rsidRPr="00BD7873" w:rsidRDefault="00513D58" w:rsidP="00594E27">
            <w:pPr>
              <w:spacing w:after="0"/>
              <w:rPr>
                <w:rFonts w:cstheme="minorHAnsi"/>
                <w:b/>
                <w:sz w:val="24"/>
              </w:rPr>
            </w:pPr>
            <w:r w:rsidRPr="00BD7873">
              <w:rPr>
                <w:rFonts w:cstheme="minorHAnsi"/>
                <w:b/>
                <w:sz w:val="24"/>
              </w:rPr>
              <w:t>Účasť :                                        aktívna</w:t>
            </w:r>
            <w:r w:rsidR="00FE6FD6" w:rsidRPr="00BD7873">
              <w:rPr>
                <w:rStyle w:val="Odkaznapoznmkupodiarou"/>
                <w:rFonts w:cstheme="minorHAnsi"/>
                <w:b/>
                <w:sz w:val="24"/>
              </w:rPr>
              <w:footnoteReference w:id="1"/>
            </w:r>
            <w:r w:rsidRPr="00BD7873">
              <w:rPr>
                <w:rFonts w:cstheme="minorHAnsi"/>
                <w:b/>
                <w:sz w:val="24"/>
              </w:rPr>
              <w:t xml:space="preserve">                                   pasívna</w:t>
            </w:r>
            <w:r w:rsidRPr="00BD7873">
              <w:rPr>
                <w:rFonts w:cstheme="minorHAnsi"/>
                <w:b/>
                <w:sz w:val="24"/>
                <w:vertAlign w:val="superscript"/>
              </w:rPr>
              <w:t>1</w:t>
            </w:r>
            <w:r w:rsidRPr="00BD7873">
              <w:rPr>
                <w:rFonts w:cstheme="minorHAnsi"/>
                <w:b/>
                <w:sz w:val="24"/>
              </w:rPr>
              <w:t xml:space="preserve">     </w:t>
            </w:r>
          </w:p>
        </w:tc>
      </w:tr>
      <w:tr w:rsidR="00513D58" w:rsidRPr="00BD7873" w:rsidTr="00594E27">
        <w:trPr>
          <w:cantSplit/>
          <w:trHeight w:val="62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58" w:rsidRPr="00BD7873" w:rsidRDefault="00513D58" w:rsidP="002D0D2C">
            <w:pPr>
              <w:spacing w:after="0"/>
              <w:rPr>
                <w:rFonts w:cstheme="minorHAnsi"/>
                <w:b/>
              </w:rPr>
            </w:pPr>
            <w:r w:rsidRPr="00BD7873">
              <w:rPr>
                <w:rFonts w:cstheme="minorHAnsi"/>
                <w:b/>
                <w:sz w:val="24"/>
              </w:rPr>
              <w:t>Objednávam obed (</w:t>
            </w:r>
            <w:r w:rsidR="0017320A">
              <w:rPr>
                <w:rFonts w:cstheme="minorHAnsi"/>
                <w:sz w:val="24"/>
              </w:rPr>
              <w:t>cena</w:t>
            </w:r>
            <w:r w:rsidRPr="00BD7873">
              <w:rPr>
                <w:rFonts w:cstheme="minorHAnsi"/>
                <w:sz w:val="24"/>
              </w:rPr>
              <w:t xml:space="preserve"> </w:t>
            </w:r>
            <w:r w:rsidRPr="00BD7873">
              <w:rPr>
                <w:rFonts w:cstheme="minorHAnsi"/>
                <w:b/>
                <w:sz w:val="24"/>
              </w:rPr>
              <w:t>4 €)</w:t>
            </w:r>
            <w:r w:rsidR="002E7BC5" w:rsidRPr="00BD7873">
              <w:rPr>
                <w:rFonts w:cstheme="minorHAnsi"/>
                <w:b/>
                <w:sz w:val="24"/>
              </w:rPr>
              <w:t xml:space="preserve">:         </w:t>
            </w:r>
            <w:r w:rsidRPr="00BD7873">
              <w:rPr>
                <w:rFonts w:cstheme="minorHAnsi"/>
                <w:b/>
                <w:sz w:val="24"/>
              </w:rPr>
              <w:t xml:space="preserve"> So </w:t>
            </w:r>
            <w:r w:rsidR="0017320A">
              <w:rPr>
                <w:rFonts w:cstheme="minorHAnsi"/>
                <w:b/>
                <w:sz w:val="24"/>
              </w:rPr>
              <w:t>21.9.2019</w:t>
            </w:r>
            <w:r w:rsidRPr="00BD7873">
              <w:rPr>
                <w:rFonts w:cstheme="minorHAnsi"/>
                <w:b/>
                <w:sz w:val="24"/>
                <w:vertAlign w:val="superscript"/>
              </w:rPr>
              <w:t>1</w:t>
            </w:r>
            <w:r w:rsidR="002E7BC5" w:rsidRPr="00BD7873">
              <w:rPr>
                <w:rFonts w:cstheme="minorHAnsi"/>
                <w:b/>
                <w:sz w:val="24"/>
              </w:rPr>
              <w:t xml:space="preserve">     </w:t>
            </w:r>
            <w:r w:rsidRPr="00BD7873">
              <w:rPr>
                <w:rFonts w:cstheme="minorHAnsi"/>
                <w:b/>
                <w:sz w:val="24"/>
              </w:rPr>
              <w:t xml:space="preserve">   </w:t>
            </w:r>
            <w:r w:rsidR="002E7BC5" w:rsidRPr="00BD7873">
              <w:rPr>
                <w:rFonts w:cstheme="minorHAnsi"/>
                <w:b/>
                <w:sz w:val="24"/>
              </w:rPr>
              <w:t>Nemám záujem</w:t>
            </w:r>
            <w:r w:rsidR="0014731C" w:rsidRPr="00BD7873">
              <w:rPr>
                <w:rFonts w:cstheme="minorHAnsi"/>
                <w:b/>
                <w:sz w:val="24"/>
                <w:vertAlign w:val="superscript"/>
              </w:rPr>
              <w:t>1</w:t>
            </w:r>
          </w:p>
        </w:tc>
      </w:tr>
      <w:tr w:rsidR="00513D58" w:rsidRPr="00BD7873" w:rsidTr="00594E27">
        <w:trPr>
          <w:cantSplit/>
          <w:trHeight w:val="66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D58" w:rsidRPr="00BD7873" w:rsidRDefault="002E7BC5" w:rsidP="00594E27">
            <w:pPr>
              <w:spacing w:after="0"/>
              <w:rPr>
                <w:rFonts w:cstheme="minorHAnsi"/>
                <w:b/>
              </w:rPr>
            </w:pPr>
            <w:r w:rsidRPr="00BD7873">
              <w:rPr>
                <w:rFonts w:cstheme="minorHAnsi"/>
                <w:b/>
                <w:sz w:val="24"/>
              </w:rPr>
              <w:t>Zúčastním sa spoločenského večera (</w:t>
            </w:r>
            <w:r w:rsidRPr="00BD7873">
              <w:rPr>
                <w:rFonts w:cstheme="minorHAnsi"/>
                <w:sz w:val="24"/>
              </w:rPr>
              <w:t xml:space="preserve">poplatok </w:t>
            </w:r>
            <w:r w:rsidRPr="00BD7873">
              <w:rPr>
                <w:rFonts w:cstheme="minorHAnsi"/>
                <w:b/>
                <w:sz w:val="24"/>
              </w:rPr>
              <w:t>15€):        ÁNO</w:t>
            </w:r>
            <w:r w:rsidRPr="00BD7873">
              <w:rPr>
                <w:rFonts w:cstheme="minorHAnsi"/>
                <w:b/>
                <w:sz w:val="24"/>
                <w:vertAlign w:val="superscript"/>
              </w:rPr>
              <w:t>1</w:t>
            </w:r>
            <w:r w:rsidRPr="00BD7873">
              <w:rPr>
                <w:rFonts w:cstheme="minorHAnsi"/>
                <w:b/>
                <w:sz w:val="24"/>
              </w:rPr>
              <w:t xml:space="preserve">            NIE</w:t>
            </w:r>
            <w:r w:rsidRPr="00BD7873">
              <w:rPr>
                <w:rFonts w:cstheme="minorHAnsi"/>
                <w:b/>
                <w:sz w:val="24"/>
                <w:vertAlign w:val="superscript"/>
              </w:rPr>
              <w:t>1</w:t>
            </w:r>
          </w:p>
        </w:tc>
      </w:tr>
      <w:tr w:rsidR="002E7BC5" w:rsidRPr="00BD7873" w:rsidTr="002D0D2C">
        <w:trPr>
          <w:cantSplit/>
          <w:trHeight w:val="75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BC5" w:rsidRPr="00BD7873" w:rsidRDefault="00FA26AA" w:rsidP="00870500">
            <w:pPr>
              <w:spacing w:after="60"/>
              <w:rPr>
                <w:rFonts w:cstheme="minorHAnsi"/>
                <w:b/>
                <w:sz w:val="24"/>
                <w:vertAlign w:val="superscript"/>
              </w:rPr>
            </w:pPr>
            <w:r w:rsidRPr="00BD7873">
              <w:rPr>
                <w:rFonts w:cstheme="minorHAnsi"/>
                <w:b/>
                <w:sz w:val="24"/>
              </w:rPr>
              <w:t>Forma</w:t>
            </w:r>
            <w:r w:rsidR="002E7BC5" w:rsidRPr="00BD7873">
              <w:rPr>
                <w:rFonts w:cstheme="minorHAnsi"/>
                <w:b/>
                <w:sz w:val="24"/>
              </w:rPr>
              <w:t xml:space="preserve"> prezentácie:        prednáška</w:t>
            </w:r>
            <w:r w:rsidR="002E7BC5" w:rsidRPr="00BD7873">
              <w:rPr>
                <w:rFonts w:cstheme="minorHAnsi"/>
                <w:sz w:val="24"/>
                <w:vertAlign w:val="superscript"/>
              </w:rPr>
              <w:t>1</w:t>
            </w:r>
            <w:r w:rsidR="002E7BC5" w:rsidRPr="00BD7873">
              <w:rPr>
                <w:rFonts w:cstheme="minorHAnsi"/>
                <w:b/>
                <w:sz w:val="24"/>
              </w:rPr>
              <w:t xml:space="preserve">                               poster</w:t>
            </w:r>
            <w:r w:rsidR="002E7BC5" w:rsidRPr="00BD7873">
              <w:rPr>
                <w:rFonts w:cstheme="minorHAnsi"/>
                <w:sz w:val="24"/>
                <w:vertAlign w:val="superscript"/>
              </w:rPr>
              <w:t>1</w:t>
            </w:r>
          </w:p>
        </w:tc>
      </w:tr>
      <w:tr w:rsidR="00F93416" w:rsidRPr="00BD7873" w:rsidTr="0014731C">
        <w:trPr>
          <w:cantSplit/>
          <w:trHeight w:val="97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3416" w:rsidRPr="00BD7873" w:rsidRDefault="00F93416" w:rsidP="00724C98">
            <w:pPr>
              <w:rPr>
                <w:rFonts w:cstheme="minorHAnsi"/>
                <w:sz w:val="24"/>
              </w:rPr>
            </w:pPr>
            <w:r w:rsidRPr="00BD7873">
              <w:rPr>
                <w:rFonts w:cstheme="minorHAnsi"/>
                <w:b/>
                <w:sz w:val="24"/>
              </w:rPr>
              <w:t>Názov príspevku</w:t>
            </w:r>
            <w:r w:rsidRPr="00BD7873">
              <w:rPr>
                <w:rFonts w:cstheme="minorHAnsi"/>
                <w:sz w:val="24"/>
              </w:rPr>
              <w:t>:</w:t>
            </w:r>
          </w:p>
          <w:p w:rsidR="00F93416" w:rsidRPr="00BD7873" w:rsidRDefault="00F93416" w:rsidP="00724C98">
            <w:pPr>
              <w:rPr>
                <w:rFonts w:cstheme="minorHAnsi"/>
                <w:sz w:val="24"/>
              </w:rPr>
            </w:pPr>
          </w:p>
          <w:p w:rsidR="00F93416" w:rsidRPr="00BD7873" w:rsidRDefault="00F93416" w:rsidP="00724C98">
            <w:pPr>
              <w:rPr>
                <w:rFonts w:cstheme="minorHAnsi"/>
                <w:b/>
                <w:sz w:val="24"/>
              </w:rPr>
            </w:pPr>
          </w:p>
        </w:tc>
      </w:tr>
      <w:tr w:rsidR="002E7BC5" w:rsidRPr="00BD7873" w:rsidTr="0014731C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BC5" w:rsidRPr="00BD7873" w:rsidRDefault="002E7BC5" w:rsidP="002E7BC5">
            <w:pPr>
              <w:rPr>
                <w:rFonts w:cstheme="minorHAnsi"/>
                <w:sz w:val="24"/>
              </w:rPr>
            </w:pPr>
            <w:r w:rsidRPr="00BD7873">
              <w:rPr>
                <w:rFonts w:cstheme="minorHAnsi"/>
                <w:b/>
                <w:sz w:val="24"/>
              </w:rPr>
              <w:t>Autor / autori príspevku</w:t>
            </w:r>
            <w:r w:rsidR="002D0D2C" w:rsidRPr="00BD7873">
              <w:rPr>
                <w:rFonts w:cstheme="minorHAnsi"/>
                <w:b/>
                <w:sz w:val="24"/>
              </w:rPr>
              <w:t xml:space="preserve"> a pracoviská</w:t>
            </w:r>
            <w:r w:rsidRPr="00BD7873">
              <w:rPr>
                <w:rFonts w:cstheme="minorHAnsi"/>
                <w:sz w:val="24"/>
              </w:rPr>
              <w:t>:</w:t>
            </w:r>
          </w:p>
          <w:p w:rsidR="002E7BC5" w:rsidRPr="00BD7873" w:rsidRDefault="002E7BC5" w:rsidP="002E7BC5">
            <w:pPr>
              <w:rPr>
                <w:rFonts w:cstheme="minorHAnsi"/>
                <w:sz w:val="24"/>
              </w:rPr>
            </w:pPr>
          </w:p>
          <w:p w:rsidR="002D0D2C" w:rsidRPr="00BD7873" w:rsidRDefault="002D0D2C" w:rsidP="002E7BC5">
            <w:pPr>
              <w:rPr>
                <w:rFonts w:cstheme="minorHAnsi"/>
                <w:sz w:val="24"/>
              </w:rPr>
            </w:pPr>
          </w:p>
          <w:p w:rsidR="002D0D2C" w:rsidRPr="00BD7873" w:rsidRDefault="002D0D2C" w:rsidP="002E7BC5">
            <w:pPr>
              <w:rPr>
                <w:rFonts w:cstheme="minorHAnsi"/>
                <w:sz w:val="24"/>
              </w:rPr>
            </w:pPr>
          </w:p>
          <w:p w:rsidR="002D0D2C" w:rsidRPr="00BD7873" w:rsidRDefault="002D0D2C" w:rsidP="002E7BC5">
            <w:pPr>
              <w:rPr>
                <w:rFonts w:cstheme="minorHAnsi"/>
                <w:sz w:val="24"/>
              </w:rPr>
            </w:pPr>
          </w:p>
          <w:p w:rsidR="002D0D2C" w:rsidRPr="00BD7873" w:rsidRDefault="002D0D2C" w:rsidP="002E7BC5">
            <w:pPr>
              <w:rPr>
                <w:rFonts w:cstheme="minorHAnsi"/>
                <w:sz w:val="24"/>
              </w:rPr>
            </w:pPr>
          </w:p>
          <w:p w:rsidR="002E7BC5" w:rsidRPr="00BD7873" w:rsidRDefault="002E7BC5" w:rsidP="002E7BC5">
            <w:pPr>
              <w:rPr>
                <w:rFonts w:cstheme="minorHAnsi"/>
                <w:b/>
                <w:sz w:val="24"/>
              </w:rPr>
            </w:pPr>
          </w:p>
        </w:tc>
      </w:tr>
      <w:tr w:rsidR="0053657A" w:rsidRPr="00BD7873" w:rsidTr="0053657A">
        <w:trPr>
          <w:cantSplit/>
          <w:trHeight w:val="862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657A" w:rsidRDefault="0053657A" w:rsidP="002E7BC5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Abstrakt (max. 320 slov)</w:t>
            </w:r>
          </w:p>
          <w:p w:rsidR="0053657A" w:rsidRPr="0053657A" w:rsidRDefault="0053657A" w:rsidP="0053657A">
            <w:pPr>
              <w:rPr>
                <w:rFonts w:cstheme="minorHAnsi"/>
                <w:sz w:val="24"/>
              </w:rPr>
            </w:pPr>
          </w:p>
        </w:tc>
      </w:tr>
    </w:tbl>
    <w:p w:rsidR="00513D58" w:rsidRPr="002E7BC5" w:rsidRDefault="00513D58" w:rsidP="00513D58">
      <w:pPr>
        <w:rPr>
          <w:rFonts w:ascii="Times New Roman" w:hAnsi="Times New Roman" w:cs="Times New Roman"/>
          <w:b/>
          <w:sz w:val="24"/>
          <w:u w:val="single"/>
        </w:rPr>
      </w:pPr>
    </w:p>
    <w:sectPr w:rsidR="00513D58" w:rsidRPr="002E7BC5" w:rsidSect="006C625A">
      <w:footerReference w:type="default" r:id="rId8"/>
      <w:pgSz w:w="12240" w:h="15840"/>
      <w:pgMar w:top="1134" w:right="567" w:bottom="1134" w:left="1418" w:header="709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10" w:rsidRDefault="005D3C10" w:rsidP="00F93416">
      <w:pPr>
        <w:spacing w:after="0" w:line="240" w:lineRule="auto"/>
      </w:pPr>
      <w:r>
        <w:separator/>
      </w:r>
    </w:p>
  </w:endnote>
  <w:endnote w:type="continuationSeparator" w:id="0">
    <w:p w:rsidR="005D3C10" w:rsidRDefault="005D3C10" w:rsidP="00F9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260812"/>
      <w:docPartObj>
        <w:docPartGallery w:val="Page Numbers (Bottom of Page)"/>
        <w:docPartUnique/>
      </w:docPartObj>
    </w:sdtPr>
    <w:sdtContent>
      <w:p w:rsidR="004B0A5F" w:rsidRDefault="004B0A5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B0A5F" w:rsidRDefault="004B0A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10" w:rsidRDefault="005D3C10" w:rsidP="00F93416">
      <w:pPr>
        <w:spacing w:after="0" w:line="240" w:lineRule="auto"/>
      </w:pPr>
      <w:r>
        <w:separator/>
      </w:r>
    </w:p>
  </w:footnote>
  <w:footnote w:type="continuationSeparator" w:id="0">
    <w:p w:rsidR="005D3C10" w:rsidRDefault="005D3C10" w:rsidP="00F93416">
      <w:pPr>
        <w:spacing w:after="0" w:line="240" w:lineRule="auto"/>
      </w:pPr>
      <w:r>
        <w:continuationSeparator/>
      </w:r>
    </w:p>
  </w:footnote>
  <w:footnote w:id="1">
    <w:p w:rsidR="00FE6FD6" w:rsidRPr="00BD7873" w:rsidRDefault="00FE6FD6">
      <w:pPr>
        <w:pStyle w:val="Textpoznmkypodiarou"/>
        <w:rPr>
          <w:rFonts w:cstheme="minorHAnsi"/>
        </w:rPr>
      </w:pPr>
      <w:r w:rsidRPr="00BD7873">
        <w:rPr>
          <w:rStyle w:val="Odkaznapoznmkupodiarou"/>
          <w:rFonts w:cstheme="minorHAnsi"/>
          <w:sz w:val="24"/>
        </w:rPr>
        <w:footnoteRef/>
      </w:r>
      <w:r w:rsidRPr="00BD7873">
        <w:rPr>
          <w:rFonts w:cstheme="minorHAnsi"/>
          <w:sz w:val="24"/>
        </w:rPr>
        <w:t xml:space="preserve"> Žiadané označte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402BF"/>
    <w:multiLevelType w:val="hybridMultilevel"/>
    <w:tmpl w:val="31226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11CB8"/>
    <w:multiLevelType w:val="hybridMultilevel"/>
    <w:tmpl w:val="D90A01D4"/>
    <w:lvl w:ilvl="0" w:tplc="591E6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AE3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0C9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78A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40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641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C43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A0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BABC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24054A"/>
    <w:multiLevelType w:val="hybridMultilevel"/>
    <w:tmpl w:val="D354E9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A7D"/>
    <w:rsid w:val="00042FB3"/>
    <w:rsid w:val="000B17DF"/>
    <w:rsid w:val="00132D0B"/>
    <w:rsid w:val="0014731C"/>
    <w:rsid w:val="0017320A"/>
    <w:rsid w:val="002D0D2C"/>
    <w:rsid w:val="002E7BC5"/>
    <w:rsid w:val="003436BD"/>
    <w:rsid w:val="00344917"/>
    <w:rsid w:val="00364F11"/>
    <w:rsid w:val="003E4AF1"/>
    <w:rsid w:val="003E5D8F"/>
    <w:rsid w:val="003E6D94"/>
    <w:rsid w:val="003F60CF"/>
    <w:rsid w:val="004B0A5F"/>
    <w:rsid w:val="00513D58"/>
    <w:rsid w:val="0053657A"/>
    <w:rsid w:val="00594E27"/>
    <w:rsid w:val="005D3C10"/>
    <w:rsid w:val="006C625A"/>
    <w:rsid w:val="007B3DE1"/>
    <w:rsid w:val="00870500"/>
    <w:rsid w:val="008E3FE4"/>
    <w:rsid w:val="00927EC6"/>
    <w:rsid w:val="00AD3D3F"/>
    <w:rsid w:val="00BD2B03"/>
    <w:rsid w:val="00BD7873"/>
    <w:rsid w:val="00C245F5"/>
    <w:rsid w:val="00C535E6"/>
    <w:rsid w:val="00CC1E0C"/>
    <w:rsid w:val="00CD1737"/>
    <w:rsid w:val="00D335AB"/>
    <w:rsid w:val="00D63EB3"/>
    <w:rsid w:val="00E07DFB"/>
    <w:rsid w:val="00E13501"/>
    <w:rsid w:val="00F46E8E"/>
    <w:rsid w:val="00F81963"/>
    <w:rsid w:val="00F93416"/>
    <w:rsid w:val="00F95A7D"/>
    <w:rsid w:val="00FA26AA"/>
    <w:rsid w:val="00FB4B80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BDC1"/>
  <w15:docId w15:val="{1666CD9D-0B12-4FC0-892F-2C949290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60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7B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341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9341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341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4B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A5F"/>
  </w:style>
  <w:style w:type="paragraph" w:styleId="Pta">
    <w:name w:val="footer"/>
    <w:basedOn w:val="Normlny"/>
    <w:link w:val="PtaChar"/>
    <w:uiPriority w:val="99"/>
    <w:unhideWhenUsed/>
    <w:rsid w:val="004B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68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4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0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8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2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8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0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9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30A6-7956-45B6-8429-A4B8CF3B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9</cp:revision>
  <dcterms:created xsi:type="dcterms:W3CDTF">2019-06-10T19:34:00Z</dcterms:created>
  <dcterms:modified xsi:type="dcterms:W3CDTF">2019-07-09T10:35:00Z</dcterms:modified>
</cp:coreProperties>
</file>